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C213" w14:textId="6132B57D" w:rsidR="00DB0DBC" w:rsidRPr="00DB0DBC" w:rsidRDefault="008913B2" w:rsidP="00A33CD4">
      <w:pPr>
        <w:pStyle w:val="BodyText"/>
        <w:ind w:left="0"/>
        <w:rPr>
          <w:rFonts w:asciiTheme="minorHAnsi" w:hAnsiTheme="minorHAnsi"/>
        </w:rPr>
      </w:pPr>
      <w:r>
        <w:rPr>
          <w:noProof/>
          <w:sz w:val="24"/>
          <w:szCs w:val="24"/>
        </w:rPr>
        <w:drawing>
          <wp:inline distT="0" distB="0" distL="0" distR="0" wp14:anchorId="71695BCB" wp14:editId="5DB96D2C">
            <wp:extent cx="6552135" cy="10719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564" cy="107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CA75A" w14:textId="7E3AB60D" w:rsidR="00EB6FE9" w:rsidRDefault="00DB0DBC" w:rsidP="00DB0DBC">
      <w:pPr>
        <w:pStyle w:val="BodyText"/>
        <w:ind w:left="0"/>
        <w:rPr>
          <w:rFonts w:asciiTheme="minorHAnsi" w:hAnsiTheme="minorHAnsi"/>
          <w:b/>
          <w:bCs/>
          <w:i/>
          <w:iCs/>
          <w:spacing w:val="4"/>
          <w:sz w:val="56"/>
          <w:szCs w:val="56"/>
        </w:rPr>
      </w:pPr>
      <w:r w:rsidRPr="00DB0DBC">
        <w:rPr>
          <w:rFonts w:asciiTheme="minorHAnsi" w:hAnsiTheme="minorHAnsi"/>
          <w:b/>
          <w:bCs/>
          <w:i/>
          <w:iCs/>
          <w:spacing w:val="4"/>
          <w:sz w:val="69"/>
          <w:szCs w:val="69"/>
        </w:rPr>
        <w:t xml:space="preserve">      </w:t>
      </w:r>
      <w:r w:rsidR="006F37FA">
        <w:rPr>
          <w:rFonts w:asciiTheme="minorHAnsi" w:hAnsiTheme="minorHAnsi"/>
          <w:b/>
          <w:bCs/>
          <w:i/>
          <w:iCs/>
          <w:spacing w:val="4"/>
          <w:sz w:val="56"/>
          <w:szCs w:val="56"/>
        </w:rPr>
        <w:t>Happy Thanksgivin</w:t>
      </w:r>
      <w:r w:rsidR="00804BC8">
        <w:rPr>
          <w:rFonts w:asciiTheme="minorHAnsi" w:hAnsiTheme="minorHAnsi"/>
          <w:b/>
          <w:bCs/>
          <w:i/>
          <w:iCs/>
          <w:spacing w:val="4"/>
          <w:sz w:val="56"/>
          <w:szCs w:val="56"/>
        </w:rPr>
        <w:t>g Master Gardeners</w:t>
      </w:r>
      <w:r w:rsidR="006F37FA">
        <w:rPr>
          <w:rFonts w:asciiTheme="minorHAnsi" w:hAnsiTheme="minorHAnsi"/>
          <w:b/>
          <w:bCs/>
          <w:i/>
          <w:iCs/>
          <w:spacing w:val="4"/>
          <w:sz w:val="56"/>
          <w:szCs w:val="56"/>
        </w:rPr>
        <w:t>!</w:t>
      </w:r>
    </w:p>
    <w:p w14:paraId="6F7D103B" w14:textId="3EFCB101" w:rsidR="00F37CE7" w:rsidRDefault="005F43B5" w:rsidP="00701539">
      <w:pPr>
        <w:pStyle w:val="BodyText"/>
        <w:ind w:left="720" w:firstLine="75"/>
        <w:rPr>
          <w:rFonts w:asciiTheme="minorHAnsi" w:hAnsiTheme="minorHAnsi"/>
          <w:b/>
          <w:bCs/>
          <w:i/>
          <w:iCs/>
          <w:spacing w:val="3"/>
          <w:sz w:val="40"/>
          <w:szCs w:val="40"/>
        </w:rPr>
      </w:pPr>
      <w:r w:rsidRPr="00CB7542">
        <w:rPr>
          <w:rFonts w:asciiTheme="minorHAnsi" w:hAnsiTheme="minorHAnsi"/>
          <w:b/>
          <w:bCs/>
          <w:i/>
          <w:iCs/>
          <w:spacing w:val="2"/>
          <w:sz w:val="40"/>
          <w:szCs w:val="40"/>
        </w:rPr>
        <w:t xml:space="preserve">You </w:t>
      </w:r>
      <w:r w:rsidR="00E619BE" w:rsidRPr="00CB7542">
        <w:rPr>
          <w:rFonts w:asciiTheme="minorHAnsi" w:hAnsiTheme="minorHAnsi"/>
          <w:b/>
          <w:bCs/>
          <w:i/>
          <w:iCs/>
          <w:spacing w:val="2"/>
          <w:sz w:val="40"/>
          <w:szCs w:val="40"/>
        </w:rPr>
        <w:t xml:space="preserve">and your +1 </w:t>
      </w:r>
      <w:r w:rsidRPr="00CB7542">
        <w:rPr>
          <w:rFonts w:asciiTheme="minorHAnsi" w:hAnsiTheme="minorHAnsi"/>
          <w:b/>
          <w:bCs/>
          <w:i/>
          <w:iCs/>
          <w:spacing w:val="2"/>
          <w:sz w:val="40"/>
          <w:szCs w:val="40"/>
        </w:rPr>
        <w:t xml:space="preserve">are cordially </w:t>
      </w:r>
      <w:r w:rsidR="002C3E2B" w:rsidRPr="00CB7542">
        <w:rPr>
          <w:rFonts w:asciiTheme="minorHAnsi" w:hAnsiTheme="minorHAnsi"/>
          <w:b/>
          <w:bCs/>
          <w:i/>
          <w:iCs/>
          <w:spacing w:val="2"/>
          <w:sz w:val="40"/>
          <w:szCs w:val="40"/>
        </w:rPr>
        <w:t>invited to</w:t>
      </w:r>
      <w:r w:rsidRPr="00CB7542">
        <w:rPr>
          <w:rFonts w:asciiTheme="minorHAnsi" w:hAnsiTheme="minorHAnsi"/>
          <w:b/>
          <w:bCs/>
          <w:i/>
          <w:iCs/>
          <w:spacing w:val="2"/>
          <w:sz w:val="40"/>
          <w:szCs w:val="40"/>
        </w:rPr>
        <w:t xml:space="preserve"> the</w:t>
      </w:r>
      <w:r w:rsidR="004C13A7" w:rsidRPr="00CB7542">
        <w:rPr>
          <w:rFonts w:asciiTheme="minorHAnsi" w:hAnsiTheme="minorHAnsi"/>
          <w:b/>
          <w:bCs/>
          <w:i/>
          <w:iCs/>
          <w:spacing w:val="2"/>
          <w:sz w:val="40"/>
          <w:szCs w:val="40"/>
        </w:rPr>
        <w:t xml:space="preserve"> </w:t>
      </w:r>
      <w:r w:rsidR="00456615" w:rsidRPr="00CB7542">
        <w:rPr>
          <w:rFonts w:asciiTheme="minorHAnsi" w:hAnsiTheme="minorHAnsi"/>
          <w:b/>
          <w:bCs/>
          <w:i/>
          <w:iCs/>
          <w:spacing w:val="2"/>
          <w:sz w:val="40"/>
          <w:szCs w:val="40"/>
        </w:rPr>
        <w:t>Nueces Master Garden</w:t>
      </w:r>
      <w:r w:rsidR="004C13A7" w:rsidRPr="00CB7542">
        <w:rPr>
          <w:rFonts w:asciiTheme="minorHAnsi" w:hAnsiTheme="minorHAnsi"/>
          <w:b/>
          <w:bCs/>
          <w:i/>
          <w:iCs/>
          <w:spacing w:val="2"/>
          <w:sz w:val="40"/>
          <w:szCs w:val="40"/>
        </w:rPr>
        <w:t>e</w:t>
      </w:r>
      <w:r w:rsidR="00456615" w:rsidRPr="00CB7542">
        <w:rPr>
          <w:rFonts w:asciiTheme="minorHAnsi" w:hAnsiTheme="minorHAnsi"/>
          <w:b/>
          <w:bCs/>
          <w:i/>
          <w:iCs/>
          <w:spacing w:val="2"/>
          <w:sz w:val="40"/>
          <w:szCs w:val="40"/>
        </w:rPr>
        <w:t>rs</w:t>
      </w:r>
      <w:r w:rsidR="004C13A7" w:rsidRPr="00CB7542">
        <w:rPr>
          <w:rFonts w:asciiTheme="minorHAnsi" w:hAnsiTheme="minorHAnsi"/>
          <w:b/>
          <w:bCs/>
          <w:i/>
          <w:iCs/>
          <w:spacing w:val="2"/>
          <w:sz w:val="40"/>
          <w:szCs w:val="40"/>
        </w:rPr>
        <w:t>’</w:t>
      </w:r>
      <w:r w:rsidRPr="00CB7542">
        <w:rPr>
          <w:rFonts w:asciiTheme="minorHAnsi" w:hAnsiTheme="minorHAnsi"/>
          <w:b/>
          <w:bCs/>
          <w:i/>
          <w:iCs/>
          <w:spacing w:val="2"/>
          <w:sz w:val="40"/>
          <w:szCs w:val="40"/>
        </w:rPr>
        <w:t xml:space="preserve"> S</w:t>
      </w:r>
      <w:r w:rsidR="00D13E54" w:rsidRPr="00CB7542">
        <w:rPr>
          <w:rFonts w:asciiTheme="minorHAnsi" w:hAnsiTheme="minorHAnsi"/>
          <w:b/>
          <w:bCs/>
          <w:i/>
          <w:iCs/>
          <w:spacing w:val="2"/>
          <w:sz w:val="40"/>
          <w:szCs w:val="40"/>
        </w:rPr>
        <w:t>tudent/Intern</w:t>
      </w:r>
      <w:r w:rsidR="00DB0DBC" w:rsidRPr="00CB7542">
        <w:rPr>
          <w:rFonts w:asciiTheme="minorHAnsi" w:hAnsiTheme="minorHAnsi"/>
          <w:b/>
          <w:bCs/>
          <w:i/>
          <w:iCs/>
          <w:spacing w:val="2"/>
          <w:sz w:val="40"/>
          <w:szCs w:val="40"/>
        </w:rPr>
        <w:t xml:space="preserve"> Recognition</w:t>
      </w:r>
      <w:r w:rsidR="00462955">
        <w:rPr>
          <w:rFonts w:asciiTheme="minorHAnsi" w:hAnsiTheme="minorHAnsi"/>
          <w:b/>
          <w:bCs/>
          <w:i/>
          <w:iCs/>
          <w:spacing w:val="2"/>
          <w:sz w:val="40"/>
          <w:szCs w:val="40"/>
        </w:rPr>
        <w:t xml:space="preserve">, Induction of Officers, </w:t>
      </w:r>
      <w:r w:rsidR="00EF4A2C">
        <w:rPr>
          <w:rFonts w:asciiTheme="minorHAnsi" w:hAnsiTheme="minorHAnsi"/>
          <w:b/>
          <w:bCs/>
          <w:i/>
          <w:iCs/>
          <w:spacing w:val="2"/>
          <w:sz w:val="40"/>
          <w:szCs w:val="40"/>
        </w:rPr>
        <w:t xml:space="preserve">and </w:t>
      </w:r>
      <w:r w:rsidR="00EF4A2C" w:rsidRPr="00CB7542">
        <w:rPr>
          <w:rFonts w:asciiTheme="minorHAnsi" w:hAnsiTheme="minorHAnsi"/>
          <w:b/>
          <w:bCs/>
          <w:i/>
          <w:iCs/>
          <w:spacing w:val="2"/>
          <w:sz w:val="40"/>
          <w:szCs w:val="40"/>
        </w:rPr>
        <w:t>Holiday</w:t>
      </w:r>
      <w:r w:rsidR="00514E1E" w:rsidRPr="00CB7542">
        <w:rPr>
          <w:rFonts w:asciiTheme="minorHAnsi" w:hAnsiTheme="minorHAnsi"/>
          <w:b/>
          <w:bCs/>
          <w:i/>
          <w:iCs/>
          <w:spacing w:val="3"/>
          <w:sz w:val="40"/>
          <w:szCs w:val="40"/>
        </w:rPr>
        <w:t xml:space="preserve"> </w:t>
      </w:r>
      <w:r w:rsidR="00D13E54" w:rsidRPr="00CB7542">
        <w:rPr>
          <w:rFonts w:asciiTheme="minorHAnsi" w:hAnsiTheme="minorHAnsi"/>
          <w:b/>
          <w:bCs/>
          <w:i/>
          <w:iCs/>
          <w:spacing w:val="3"/>
          <w:sz w:val="40"/>
          <w:szCs w:val="40"/>
        </w:rPr>
        <w:t>Celebration</w:t>
      </w:r>
      <w:r w:rsidRPr="00CB7542">
        <w:rPr>
          <w:rFonts w:asciiTheme="minorHAnsi" w:hAnsiTheme="minorHAnsi"/>
          <w:b/>
          <w:bCs/>
          <w:i/>
          <w:iCs/>
          <w:spacing w:val="3"/>
          <w:sz w:val="40"/>
          <w:szCs w:val="40"/>
        </w:rPr>
        <w:t xml:space="preserve"> </w:t>
      </w:r>
      <w:r w:rsidR="00456615" w:rsidRPr="00CB7542">
        <w:rPr>
          <w:rFonts w:asciiTheme="minorHAnsi" w:hAnsiTheme="minorHAnsi"/>
          <w:b/>
          <w:bCs/>
          <w:i/>
          <w:iCs/>
          <w:spacing w:val="3"/>
          <w:sz w:val="40"/>
          <w:szCs w:val="40"/>
        </w:rPr>
        <w:t>on</w:t>
      </w:r>
      <w:r w:rsidR="00F37CE7" w:rsidRPr="00CB7542">
        <w:rPr>
          <w:rFonts w:asciiTheme="minorHAnsi" w:hAnsiTheme="minorHAnsi"/>
          <w:b/>
          <w:bCs/>
          <w:i/>
          <w:iCs/>
          <w:spacing w:val="3"/>
          <w:sz w:val="40"/>
          <w:szCs w:val="40"/>
        </w:rPr>
        <w:t>:</w:t>
      </w:r>
    </w:p>
    <w:p w14:paraId="5BF9D986" w14:textId="77777777" w:rsidR="008B0E7A" w:rsidRPr="00CB7542" w:rsidRDefault="008B0E7A" w:rsidP="00701539">
      <w:pPr>
        <w:pStyle w:val="BodyText"/>
        <w:ind w:left="720" w:firstLine="75"/>
        <w:rPr>
          <w:rFonts w:asciiTheme="minorHAnsi" w:hAnsiTheme="minorHAnsi"/>
          <w:b/>
          <w:bCs/>
          <w:i/>
          <w:iCs/>
          <w:spacing w:val="3"/>
          <w:sz w:val="40"/>
          <w:szCs w:val="40"/>
        </w:rPr>
      </w:pPr>
    </w:p>
    <w:p w14:paraId="79935CEA" w14:textId="2E3B168C" w:rsidR="00F37CE7" w:rsidRPr="00CB7542" w:rsidRDefault="00456615" w:rsidP="00F84889">
      <w:pPr>
        <w:pStyle w:val="BodyText"/>
        <w:ind w:left="720"/>
        <w:rPr>
          <w:rFonts w:asciiTheme="minorHAnsi" w:hAnsiTheme="minorHAnsi"/>
          <w:b/>
          <w:bCs/>
          <w:i/>
          <w:iCs/>
          <w:sz w:val="40"/>
          <w:szCs w:val="40"/>
        </w:rPr>
      </w:pPr>
      <w:r w:rsidRPr="00CB7542">
        <w:rPr>
          <w:rFonts w:asciiTheme="minorHAnsi" w:hAnsiTheme="minorHAnsi"/>
          <w:b/>
          <w:bCs/>
          <w:i/>
          <w:iCs/>
          <w:spacing w:val="3"/>
          <w:sz w:val="40"/>
          <w:szCs w:val="40"/>
        </w:rPr>
        <w:t xml:space="preserve"> </w:t>
      </w:r>
      <w:r w:rsidR="00DB0DBC" w:rsidRPr="00CB7542">
        <w:rPr>
          <w:rFonts w:asciiTheme="minorHAnsi" w:hAnsiTheme="minorHAnsi"/>
          <w:b/>
          <w:bCs/>
          <w:i/>
          <w:iCs/>
          <w:sz w:val="40"/>
          <w:szCs w:val="40"/>
        </w:rPr>
        <w:t>Tuesday, December 1</w:t>
      </w:r>
      <w:r w:rsidR="00A33CD4" w:rsidRPr="00CB7542">
        <w:rPr>
          <w:rFonts w:asciiTheme="minorHAnsi" w:hAnsiTheme="minorHAnsi"/>
          <w:b/>
          <w:bCs/>
          <w:i/>
          <w:iCs/>
          <w:sz w:val="40"/>
          <w:szCs w:val="40"/>
        </w:rPr>
        <w:t>4</w:t>
      </w:r>
      <w:r w:rsidR="00DB0DBC" w:rsidRPr="00CB7542">
        <w:rPr>
          <w:rFonts w:asciiTheme="minorHAnsi" w:hAnsiTheme="minorHAnsi"/>
          <w:b/>
          <w:bCs/>
          <w:i/>
          <w:iCs/>
          <w:sz w:val="40"/>
          <w:szCs w:val="40"/>
        </w:rPr>
        <w:t xml:space="preserve">, </w:t>
      </w:r>
      <w:r w:rsidR="000862E4" w:rsidRPr="00CB7542">
        <w:rPr>
          <w:rFonts w:asciiTheme="minorHAnsi" w:hAnsiTheme="minorHAnsi"/>
          <w:b/>
          <w:bCs/>
          <w:i/>
          <w:iCs/>
          <w:sz w:val="40"/>
          <w:szCs w:val="40"/>
        </w:rPr>
        <w:t>2021,</w:t>
      </w:r>
      <w:r w:rsidRPr="00CB7542">
        <w:rPr>
          <w:rFonts w:asciiTheme="minorHAnsi" w:hAnsiTheme="minorHAnsi"/>
          <w:b/>
          <w:bCs/>
          <w:i/>
          <w:iCs/>
          <w:sz w:val="40"/>
          <w:szCs w:val="40"/>
        </w:rPr>
        <w:t xml:space="preserve"> at 6:30 p</w:t>
      </w:r>
      <w:r w:rsidR="002C3E2B" w:rsidRPr="00CB7542">
        <w:rPr>
          <w:rFonts w:asciiTheme="minorHAnsi" w:hAnsiTheme="minorHAnsi"/>
          <w:b/>
          <w:bCs/>
          <w:i/>
          <w:iCs/>
          <w:sz w:val="40"/>
          <w:szCs w:val="40"/>
        </w:rPr>
        <w:t>m</w:t>
      </w:r>
    </w:p>
    <w:p w14:paraId="742DDEE5" w14:textId="7694BBF5" w:rsidR="00D13E54" w:rsidRPr="00CB7542" w:rsidRDefault="002C3E2B" w:rsidP="00F84889">
      <w:pPr>
        <w:pStyle w:val="BodyText"/>
        <w:ind w:left="720"/>
        <w:rPr>
          <w:rFonts w:asciiTheme="minorHAnsi" w:hAnsiTheme="minorHAnsi"/>
          <w:b/>
          <w:bCs/>
          <w:i/>
          <w:iCs/>
          <w:sz w:val="40"/>
          <w:szCs w:val="40"/>
        </w:rPr>
      </w:pPr>
      <w:r w:rsidRPr="00CB7542">
        <w:rPr>
          <w:rFonts w:asciiTheme="minorHAnsi" w:hAnsiTheme="minorHAnsi"/>
          <w:b/>
          <w:bCs/>
          <w:i/>
          <w:iCs/>
          <w:sz w:val="40"/>
          <w:szCs w:val="40"/>
        </w:rPr>
        <w:t xml:space="preserve"> </w:t>
      </w:r>
      <w:r w:rsidR="00BF623F" w:rsidRPr="00CB7542">
        <w:rPr>
          <w:rFonts w:asciiTheme="minorHAnsi" w:hAnsiTheme="minorHAnsi"/>
          <w:b/>
          <w:bCs/>
          <w:i/>
          <w:iCs/>
          <w:sz w:val="40"/>
          <w:szCs w:val="40"/>
        </w:rPr>
        <w:t>at T</w:t>
      </w:r>
      <w:r w:rsidRPr="00CB7542">
        <w:rPr>
          <w:rFonts w:asciiTheme="minorHAnsi" w:hAnsiTheme="minorHAnsi"/>
          <w:b/>
          <w:bCs/>
          <w:i/>
          <w:iCs/>
          <w:sz w:val="40"/>
          <w:szCs w:val="40"/>
        </w:rPr>
        <w:t>he Jewish Community Center</w:t>
      </w:r>
    </w:p>
    <w:p w14:paraId="3EA712A8" w14:textId="56D316B3" w:rsidR="00BF623F" w:rsidRDefault="00BF623F" w:rsidP="00F84889">
      <w:pPr>
        <w:pStyle w:val="BodyText"/>
        <w:ind w:left="720"/>
        <w:rPr>
          <w:rFonts w:asciiTheme="minorHAnsi" w:hAnsiTheme="minorHAnsi"/>
          <w:b/>
          <w:bCs/>
          <w:i/>
          <w:iCs/>
          <w:sz w:val="40"/>
          <w:szCs w:val="40"/>
        </w:rPr>
      </w:pPr>
      <w:r w:rsidRPr="00CB7542">
        <w:rPr>
          <w:rFonts w:asciiTheme="minorHAnsi" w:hAnsiTheme="minorHAnsi"/>
          <w:b/>
          <w:bCs/>
          <w:i/>
          <w:iCs/>
          <w:sz w:val="40"/>
          <w:szCs w:val="40"/>
        </w:rPr>
        <w:t>750 Everhart Road</w:t>
      </w:r>
      <w:r w:rsidR="000862E4" w:rsidRPr="00CB7542">
        <w:rPr>
          <w:rFonts w:asciiTheme="minorHAnsi" w:hAnsiTheme="minorHAnsi"/>
          <w:b/>
          <w:bCs/>
          <w:i/>
          <w:iCs/>
          <w:sz w:val="40"/>
          <w:szCs w:val="40"/>
        </w:rPr>
        <w:t xml:space="preserve">, </w:t>
      </w:r>
      <w:r w:rsidRPr="00CB7542">
        <w:rPr>
          <w:rFonts w:asciiTheme="minorHAnsi" w:hAnsiTheme="minorHAnsi"/>
          <w:b/>
          <w:bCs/>
          <w:i/>
          <w:iCs/>
          <w:sz w:val="40"/>
          <w:szCs w:val="40"/>
        </w:rPr>
        <w:t>Corpus Christi, Texas 78412</w:t>
      </w:r>
    </w:p>
    <w:p w14:paraId="6C0D3626" w14:textId="77777777" w:rsidR="00EF4A2C" w:rsidRPr="00CB7542" w:rsidRDefault="00EF4A2C" w:rsidP="00F84889">
      <w:pPr>
        <w:pStyle w:val="BodyText"/>
        <w:ind w:left="720"/>
        <w:rPr>
          <w:rFonts w:asciiTheme="minorHAnsi" w:hAnsiTheme="minorHAnsi"/>
          <w:b/>
          <w:bCs/>
          <w:i/>
          <w:iCs/>
          <w:sz w:val="40"/>
          <w:szCs w:val="40"/>
        </w:rPr>
      </w:pPr>
    </w:p>
    <w:p w14:paraId="670896C8" w14:textId="646A1BB1" w:rsidR="00020F4F" w:rsidRPr="00CB7542" w:rsidRDefault="00020F4F" w:rsidP="00F84889">
      <w:pPr>
        <w:pStyle w:val="BodyText"/>
        <w:ind w:left="720"/>
        <w:rPr>
          <w:rFonts w:asciiTheme="minorHAnsi" w:hAnsiTheme="minorHAnsi"/>
          <w:b/>
          <w:bCs/>
          <w:i/>
          <w:iCs/>
          <w:sz w:val="40"/>
          <w:szCs w:val="40"/>
        </w:rPr>
      </w:pPr>
      <w:r w:rsidRPr="00CB7542">
        <w:rPr>
          <w:rFonts w:asciiTheme="minorHAnsi" w:hAnsiTheme="minorHAnsi"/>
          <w:b/>
          <w:bCs/>
          <w:i/>
          <w:iCs/>
          <w:sz w:val="40"/>
          <w:szCs w:val="40"/>
        </w:rPr>
        <w:t>The theme of the evening will be Holidays Around the World</w:t>
      </w:r>
      <w:r w:rsidR="00BA5840" w:rsidRPr="00CB7542">
        <w:rPr>
          <w:rFonts w:asciiTheme="minorHAnsi" w:hAnsiTheme="minorHAnsi"/>
          <w:b/>
          <w:bCs/>
          <w:i/>
          <w:iCs/>
          <w:sz w:val="40"/>
          <w:szCs w:val="40"/>
        </w:rPr>
        <w:t>. We will be collecting snack food items for the are</w:t>
      </w:r>
      <w:r w:rsidR="000138F5" w:rsidRPr="00CB7542">
        <w:rPr>
          <w:rFonts w:asciiTheme="minorHAnsi" w:hAnsiTheme="minorHAnsi"/>
          <w:b/>
          <w:bCs/>
          <w:i/>
          <w:iCs/>
          <w:sz w:val="40"/>
          <w:szCs w:val="40"/>
        </w:rPr>
        <w:t xml:space="preserve">a foster kids. Please bring a non-perishable snack item (like granola bars, </w:t>
      </w:r>
      <w:r w:rsidR="007D0328" w:rsidRPr="00CB7542">
        <w:rPr>
          <w:rFonts w:asciiTheme="minorHAnsi" w:hAnsiTheme="minorHAnsi"/>
          <w:b/>
          <w:bCs/>
          <w:i/>
          <w:iCs/>
          <w:sz w:val="40"/>
          <w:szCs w:val="40"/>
        </w:rPr>
        <w:t xml:space="preserve">Pringles, </w:t>
      </w:r>
      <w:r w:rsidR="00CF7857" w:rsidRPr="00CB7542">
        <w:rPr>
          <w:rFonts w:asciiTheme="minorHAnsi" w:hAnsiTheme="minorHAnsi"/>
          <w:b/>
          <w:bCs/>
          <w:i/>
          <w:iCs/>
          <w:sz w:val="40"/>
          <w:szCs w:val="40"/>
        </w:rPr>
        <w:t xml:space="preserve">packaged cookies, trail mix, etc.) There will also </w:t>
      </w:r>
      <w:r w:rsidR="008913B2" w:rsidRPr="00CB7542">
        <w:rPr>
          <w:rFonts w:asciiTheme="minorHAnsi" w:hAnsiTheme="minorHAnsi"/>
          <w:b/>
          <w:bCs/>
          <w:i/>
          <w:iCs/>
          <w:sz w:val="40"/>
          <w:szCs w:val="40"/>
        </w:rPr>
        <w:t>be a money tree for cash donations</w:t>
      </w:r>
      <w:r w:rsidR="006F37FA">
        <w:rPr>
          <w:rFonts w:asciiTheme="minorHAnsi" w:hAnsiTheme="minorHAnsi"/>
          <w:b/>
          <w:bCs/>
          <w:i/>
          <w:iCs/>
          <w:sz w:val="40"/>
          <w:szCs w:val="40"/>
        </w:rPr>
        <w:t xml:space="preserve"> for the food bank</w:t>
      </w:r>
      <w:r w:rsidR="00797F25">
        <w:rPr>
          <w:rFonts w:asciiTheme="minorHAnsi" w:hAnsiTheme="minorHAnsi"/>
          <w:b/>
          <w:bCs/>
          <w:i/>
          <w:iCs/>
          <w:sz w:val="40"/>
          <w:szCs w:val="40"/>
        </w:rPr>
        <w:t xml:space="preserve"> of Corpus Christi s</w:t>
      </w:r>
      <w:r w:rsidR="00CC0891">
        <w:rPr>
          <w:rFonts w:asciiTheme="minorHAnsi" w:hAnsiTheme="minorHAnsi"/>
          <w:b/>
          <w:bCs/>
          <w:i/>
          <w:iCs/>
          <w:sz w:val="40"/>
          <w:szCs w:val="40"/>
        </w:rPr>
        <w:t>ponsored by the executive committee of NMG</w:t>
      </w:r>
      <w:r w:rsidR="008913B2" w:rsidRPr="00CB7542">
        <w:rPr>
          <w:rFonts w:asciiTheme="minorHAnsi" w:hAnsiTheme="minorHAnsi"/>
          <w:b/>
          <w:bCs/>
          <w:i/>
          <w:iCs/>
          <w:sz w:val="40"/>
          <w:szCs w:val="40"/>
        </w:rPr>
        <w:t xml:space="preserve">. </w:t>
      </w:r>
    </w:p>
    <w:p w14:paraId="55658053" w14:textId="77777777" w:rsidR="00AD52A3" w:rsidRPr="00CB7542" w:rsidRDefault="00AD52A3" w:rsidP="00F84889">
      <w:pPr>
        <w:pStyle w:val="BodyText"/>
        <w:ind w:left="720"/>
        <w:rPr>
          <w:rFonts w:asciiTheme="minorHAnsi" w:hAnsiTheme="minorHAnsi"/>
          <w:b/>
          <w:bCs/>
          <w:i/>
          <w:iCs/>
          <w:sz w:val="40"/>
          <w:szCs w:val="40"/>
        </w:rPr>
      </w:pPr>
    </w:p>
    <w:p w14:paraId="4383A5B6" w14:textId="20C38732" w:rsidR="00CC0891" w:rsidRDefault="008913B2" w:rsidP="00CC0891">
      <w:pPr>
        <w:pStyle w:val="BodyText"/>
        <w:ind w:left="720"/>
        <w:rPr>
          <w:rFonts w:asciiTheme="minorHAnsi" w:hAnsiTheme="minorHAnsi"/>
          <w:b/>
          <w:bCs/>
          <w:i/>
          <w:iCs/>
          <w:sz w:val="15"/>
          <w:szCs w:val="15"/>
        </w:rPr>
      </w:pPr>
      <w:r w:rsidRPr="00CB7542">
        <w:rPr>
          <w:rFonts w:asciiTheme="minorHAnsi" w:hAnsiTheme="minorHAnsi"/>
          <w:b/>
          <w:bCs/>
          <w:i/>
          <w:iCs/>
          <w:sz w:val="40"/>
          <w:szCs w:val="40"/>
        </w:rPr>
        <w:t xml:space="preserve">Please R.S.V.P. </w:t>
      </w:r>
      <w:r w:rsidR="00F80F23" w:rsidRPr="00CB7542">
        <w:rPr>
          <w:rFonts w:asciiTheme="minorHAnsi" w:hAnsiTheme="minorHAnsi"/>
          <w:b/>
          <w:bCs/>
          <w:i/>
          <w:iCs/>
          <w:sz w:val="40"/>
          <w:szCs w:val="40"/>
        </w:rPr>
        <w:t xml:space="preserve">with name and +1 </w:t>
      </w:r>
      <w:r w:rsidRPr="00CB7542">
        <w:rPr>
          <w:rFonts w:asciiTheme="minorHAnsi" w:hAnsiTheme="minorHAnsi"/>
          <w:b/>
          <w:bCs/>
          <w:i/>
          <w:iCs/>
          <w:sz w:val="40"/>
          <w:szCs w:val="40"/>
        </w:rPr>
        <w:t xml:space="preserve">to </w:t>
      </w:r>
      <w:hyperlink r:id="rId8" w:history="1">
        <w:r w:rsidR="00F80F23" w:rsidRPr="00CB7542">
          <w:rPr>
            <w:rStyle w:val="Hyperlink"/>
            <w:rFonts w:asciiTheme="minorHAnsi" w:hAnsiTheme="minorHAnsi"/>
            <w:b/>
            <w:bCs/>
            <w:i/>
            <w:iCs/>
            <w:sz w:val="40"/>
            <w:szCs w:val="40"/>
          </w:rPr>
          <w:t>tomandrews.nmg@gmail.com</w:t>
        </w:r>
      </w:hyperlink>
      <w:r w:rsidR="00F80F23" w:rsidRPr="00CB7542">
        <w:rPr>
          <w:rFonts w:asciiTheme="minorHAnsi" w:hAnsiTheme="minorHAnsi"/>
          <w:b/>
          <w:bCs/>
          <w:i/>
          <w:iCs/>
          <w:sz w:val="40"/>
          <w:szCs w:val="40"/>
        </w:rPr>
        <w:t xml:space="preserve"> </w:t>
      </w:r>
    </w:p>
    <w:p w14:paraId="3B025EE2" w14:textId="77777777" w:rsidR="00CC0891" w:rsidRPr="00DB0DBC" w:rsidRDefault="00CC0891" w:rsidP="00CC0891">
      <w:pPr>
        <w:pStyle w:val="BodyText"/>
        <w:ind w:left="720"/>
        <w:rPr>
          <w:rFonts w:asciiTheme="minorHAnsi" w:hAnsiTheme="minorHAnsi"/>
          <w:b/>
          <w:bCs/>
          <w:i/>
          <w:iCs/>
          <w:sz w:val="15"/>
          <w:szCs w:val="15"/>
        </w:rPr>
      </w:pPr>
    </w:p>
    <w:p w14:paraId="0F19E6AD" w14:textId="77777777" w:rsidR="004D2230" w:rsidRDefault="00C6611C" w:rsidP="00DB0DBC">
      <w:pPr>
        <w:pStyle w:val="BodyText"/>
        <w:kinsoku w:val="0"/>
        <w:overflowPunct w:val="0"/>
        <w:ind w:left="0"/>
        <w:jc w:val="center"/>
        <w:rPr>
          <w:rFonts w:asciiTheme="minorHAnsi" w:hAnsiTheme="minorHAnsi"/>
          <w:b/>
          <w:i/>
          <w:noProof/>
          <w:sz w:val="27"/>
          <w:szCs w:val="27"/>
        </w:rPr>
      </w:pPr>
      <w:r>
        <w:rPr>
          <w:rFonts w:asciiTheme="minorHAnsi" w:hAnsiTheme="minorHAnsi"/>
          <w:b/>
          <w:i/>
          <w:noProof/>
          <w:sz w:val="27"/>
          <w:szCs w:val="27"/>
        </w:rPr>
        <w:drawing>
          <wp:inline distT="0" distB="0" distL="0" distR="0" wp14:anchorId="3BABAAB3" wp14:editId="2A32388F">
            <wp:extent cx="2105485" cy="1250744"/>
            <wp:effectExtent l="0" t="0" r="0" b="0"/>
            <wp:docPr id="1" name="Picture 1" descr="https://txmg-wpengine.netdna-ssl.com/files/TMGlogo_Tag-LightBG-4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xmg-wpengine.netdna-ssl.com/files/TMGlogo_Tag-LightBG-4Colo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00" cy="125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850CA" w14:textId="77777777" w:rsidR="00701539" w:rsidRDefault="00701539" w:rsidP="00DB0DBC">
      <w:pPr>
        <w:pStyle w:val="BodyText"/>
        <w:kinsoku w:val="0"/>
        <w:overflowPunct w:val="0"/>
        <w:ind w:left="0"/>
        <w:jc w:val="center"/>
        <w:rPr>
          <w:rFonts w:asciiTheme="minorHAnsi" w:hAnsiTheme="minorHAnsi"/>
          <w:b/>
          <w:i/>
          <w:noProof/>
          <w:sz w:val="27"/>
          <w:szCs w:val="27"/>
        </w:rPr>
      </w:pPr>
    </w:p>
    <w:p w14:paraId="3FA8F0B9" w14:textId="77777777" w:rsidR="00514E1E" w:rsidRPr="00DB0DBC" w:rsidRDefault="00C6611C" w:rsidP="00170863">
      <w:pPr>
        <w:pStyle w:val="BodyText"/>
        <w:tabs>
          <w:tab w:val="left" w:pos="5625"/>
          <w:tab w:val="left" w:pos="9810"/>
        </w:tabs>
        <w:kinsoku w:val="0"/>
        <w:overflowPunct w:val="0"/>
        <w:ind w:left="0" w:right="200"/>
        <w:rPr>
          <w:rFonts w:asciiTheme="minorHAnsi" w:hAnsiTheme="minorHAnsi" w:cs="Book Antiqua"/>
          <w:b/>
          <w:bCs/>
          <w:i/>
          <w:iCs/>
          <w:sz w:val="72"/>
          <w:szCs w:val="72"/>
        </w:rPr>
      </w:pPr>
      <w:r>
        <w:rPr>
          <w:noProof/>
          <w:sz w:val="24"/>
          <w:szCs w:val="24"/>
        </w:rPr>
        <w:drawing>
          <wp:inline distT="0" distB="0" distL="0" distR="0" wp14:anchorId="4944827E" wp14:editId="644EEEDE">
            <wp:extent cx="6553200" cy="960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7B39C" w14:textId="77777777" w:rsidR="002E4711" w:rsidRDefault="002E4711">
      <w:pPr>
        <w:pStyle w:val="BodyText"/>
        <w:tabs>
          <w:tab w:val="left" w:pos="2761"/>
        </w:tabs>
        <w:kinsoku w:val="0"/>
        <w:overflowPunct w:val="0"/>
        <w:spacing w:line="825" w:lineRule="exact"/>
        <w:ind w:left="0" w:right="19"/>
        <w:jc w:val="center"/>
        <w:rPr>
          <w:rFonts w:ascii="Arial" w:hAnsi="Arial" w:cs="Arial"/>
          <w:b/>
          <w:bCs/>
          <w:spacing w:val="-1"/>
          <w:sz w:val="72"/>
          <w:szCs w:val="72"/>
        </w:rPr>
      </w:pPr>
    </w:p>
    <w:p w14:paraId="41224FAC" w14:textId="77777777" w:rsidR="002E4711" w:rsidRDefault="002E4711">
      <w:pPr>
        <w:pStyle w:val="BodyText"/>
        <w:tabs>
          <w:tab w:val="left" w:pos="2761"/>
        </w:tabs>
        <w:kinsoku w:val="0"/>
        <w:overflowPunct w:val="0"/>
        <w:spacing w:line="825" w:lineRule="exact"/>
        <w:ind w:left="0" w:right="19"/>
        <w:jc w:val="center"/>
        <w:rPr>
          <w:rFonts w:ascii="Arial" w:hAnsi="Arial" w:cs="Arial"/>
          <w:b/>
          <w:bCs/>
          <w:spacing w:val="-1"/>
          <w:sz w:val="72"/>
          <w:szCs w:val="72"/>
        </w:rPr>
      </w:pPr>
    </w:p>
    <w:p w14:paraId="71DF4A97" w14:textId="52E8BDA1" w:rsidR="00DD6726" w:rsidRPr="00DD6726" w:rsidRDefault="00DD6726" w:rsidP="00DD6726"/>
    <w:p w14:paraId="1E3D89E1" w14:textId="77777777" w:rsidR="00DD6726" w:rsidRPr="00DD6726" w:rsidRDefault="00DD6726" w:rsidP="00DD6726"/>
    <w:p w14:paraId="39DF3C81" w14:textId="32D5E2B1" w:rsidR="00D13E54" w:rsidRDefault="00D13E54" w:rsidP="00DD6726"/>
    <w:p w14:paraId="4420EA71" w14:textId="77777777" w:rsidR="003265A9" w:rsidRDefault="003265A9" w:rsidP="00DD6726"/>
    <w:p w14:paraId="3DCED920" w14:textId="1A11ED0F" w:rsidR="003265A9" w:rsidRDefault="003265A9" w:rsidP="00DD6726"/>
    <w:p w14:paraId="436C85EE" w14:textId="0B0BB369" w:rsidR="003265A9" w:rsidRDefault="003265A9" w:rsidP="00DD6726"/>
    <w:p w14:paraId="355AC51E" w14:textId="18C621CF" w:rsidR="003265A9" w:rsidRDefault="003265A9" w:rsidP="00DD6726"/>
    <w:p w14:paraId="6F1D5FB3" w14:textId="77777777" w:rsidR="00A5184E" w:rsidRDefault="00A5184E" w:rsidP="00043391">
      <w:pPr>
        <w:pStyle w:val="BodyText"/>
        <w:kinsoku w:val="0"/>
        <w:overflowPunct w:val="0"/>
        <w:spacing w:before="8"/>
        <w:ind w:left="0"/>
        <w:jc w:val="center"/>
        <w:rPr>
          <w:rFonts w:ascii="Book Antiqua" w:hAnsi="Book Antiqua" w:cs="Book Antiqua"/>
          <w:b/>
          <w:bCs/>
          <w:i/>
          <w:iCs/>
          <w:sz w:val="17"/>
          <w:szCs w:val="17"/>
        </w:rPr>
      </w:pPr>
    </w:p>
    <w:p w14:paraId="54ED406D" w14:textId="125F648D" w:rsidR="00A5184E" w:rsidRDefault="00A5184E" w:rsidP="00043391">
      <w:pPr>
        <w:pStyle w:val="BodyText"/>
        <w:kinsoku w:val="0"/>
        <w:overflowPunct w:val="0"/>
        <w:spacing w:before="8"/>
        <w:ind w:left="0"/>
        <w:jc w:val="center"/>
        <w:rPr>
          <w:rFonts w:ascii="Book Antiqua" w:hAnsi="Book Antiqua" w:cs="Book Antiqua"/>
          <w:b/>
          <w:bCs/>
          <w:i/>
          <w:iCs/>
          <w:sz w:val="17"/>
          <w:szCs w:val="17"/>
        </w:rPr>
      </w:pPr>
    </w:p>
    <w:p w14:paraId="2CCD6CBE" w14:textId="77777777" w:rsidR="00A5184E" w:rsidRDefault="00A5184E" w:rsidP="00A5184E">
      <w:pPr>
        <w:pStyle w:val="BodyText"/>
        <w:kinsoku w:val="0"/>
        <w:overflowPunct w:val="0"/>
        <w:spacing w:before="237" w:line="248" w:lineRule="auto"/>
        <w:ind w:left="90" w:right="2344"/>
      </w:pPr>
    </w:p>
    <w:p w14:paraId="5FD17203" w14:textId="77777777" w:rsidR="00A5184E" w:rsidRDefault="00A5184E" w:rsidP="00A5184E">
      <w:pPr>
        <w:pStyle w:val="BodyText"/>
        <w:kinsoku w:val="0"/>
        <w:overflowPunct w:val="0"/>
        <w:spacing w:before="237" w:line="248" w:lineRule="auto"/>
        <w:ind w:left="90" w:right="2344"/>
      </w:pPr>
    </w:p>
    <w:p w14:paraId="010FD7C0" w14:textId="77777777" w:rsidR="00A5184E" w:rsidRDefault="00A5184E" w:rsidP="00A5184E">
      <w:pPr>
        <w:pStyle w:val="BodyText"/>
        <w:kinsoku w:val="0"/>
        <w:overflowPunct w:val="0"/>
        <w:spacing w:before="237" w:line="248" w:lineRule="auto"/>
        <w:ind w:left="90" w:right="2344"/>
      </w:pPr>
    </w:p>
    <w:p w14:paraId="036D9FAA" w14:textId="77777777" w:rsidR="007B0DEB" w:rsidRDefault="007B0DEB" w:rsidP="00043391">
      <w:pPr>
        <w:rPr>
          <w:rFonts w:ascii="Cambridge" w:hAnsi="Cambridge"/>
          <w:i/>
          <w:iCs/>
        </w:rPr>
      </w:pPr>
    </w:p>
    <w:p w14:paraId="1F92F688" w14:textId="77777777" w:rsidR="007B0DEB" w:rsidRDefault="007B0DEB" w:rsidP="00043391">
      <w:pPr>
        <w:rPr>
          <w:rFonts w:ascii="Cambridge" w:hAnsi="Cambridge"/>
          <w:i/>
          <w:iCs/>
        </w:rPr>
      </w:pPr>
    </w:p>
    <w:sectPr w:rsidR="007B0DEB" w:rsidSect="00A5184E">
      <w:pgSz w:w="12240" w:h="15840"/>
      <w:pgMar w:top="720" w:right="680" w:bottom="280" w:left="520" w:header="720" w:footer="720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41B5" w14:textId="77777777" w:rsidR="0075586F" w:rsidRDefault="0075586F" w:rsidP="002D0BD8">
      <w:r>
        <w:separator/>
      </w:r>
    </w:p>
  </w:endnote>
  <w:endnote w:type="continuationSeparator" w:id="0">
    <w:p w14:paraId="6C80829A" w14:textId="77777777" w:rsidR="0075586F" w:rsidRDefault="0075586F" w:rsidP="002D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dge">
    <w:altName w:val="Calibri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1A28" w14:textId="77777777" w:rsidR="0075586F" w:rsidRDefault="0075586F" w:rsidP="002D0BD8">
      <w:r>
        <w:separator/>
      </w:r>
    </w:p>
  </w:footnote>
  <w:footnote w:type="continuationSeparator" w:id="0">
    <w:p w14:paraId="68C1B527" w14:textId="77777777" w:rsidR="0075586F" w:rsidRDefault="0075586F" w:rsidP="002D0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A5"/>
    <w:rsid w:val="000069A9"/>
    <w:rsid w:val="000138F5"/>
    <w:rsid w:val="00016253"/>
    <w:rsid w:val="00020F4F"/>
    <w:rsid w:val="00043391"/>
    <w:rsid w:val="00082841"/>
    <w:rsid w:val="000862E4"/>
    <w:rsid w:val="000922D5"/>
    <w:rsid w:val="00093DDF"/>
    <w:rsid w:val="00096448"/>
    <w:rsid w:val="000A053E"/>
    <w:rsid w:val="000B2D93"/>
    <w:rsid w:val="000D3F54"/>
    <w:rsid w:val="000F42FD"/>
    <w:rsid w:val="00136CEE"/>
    <w:rsid w:val="00143814"/>
    <w:rsid w:val="00153DFA"/>
    <w:rsid w:val="00170863"/>
    <w:rsid w:val="001754EB"/>
    <w:rsid w:val="001F63F5"/>
    <w:rsid w:val="00210C70"/>
    <w:rsid w:val="00216743"/>
    <w:rsid w:val="00225597"/>
    <w:rsid w:val="00235C9E"/>
    <w:rsid w:val="00240C0D"/>
    <w:rsid w:val="00247493"/>
    <w:rsid w:val="00275C4D"/>
    <w:rsid w:val="002C3E2B"/>
    <w:rsid w:val="002D09AB"/>
    <w:rsid w:val="002D0BD8"/>
    <w:rsid w:val="002E4711"/>
    <w:rsid w:val="002F496C"/>
    <w:rsid w:val="002F62C3"/>
    <w:rsid w:val="003019FF"/>
    <w:rsid w:val="00311525"/>
    <w:rsid w:val="00312D0D"/>
    <w:rsid w:val="00324982"/>
    <w:rsid w:val="003265A9"/>
    <w:rsid w:val="00360213"/>
    <w:rsid w:val="00370416"/>
    <w:rsid w:val="00391DC9"/>
    <w:rsid w:val="003A0703"/>
    <w:rsid w:val="003A7E1E"/>
    <w:rsid w:val="003B062D"/>
    <w:rsid w:val="003C0122"/>
    <w:rsid w:val="004120C8"/>
    <w:rsid w:val="00444693"/>
    <w:rsid w:val="00451EFE"/>
    <w:rsid w:val="00456615"/>
    <w:rsid w:val="00462955"/>
    <w:rsid w:val="00487F7A"/>
    <w:rsid w:val="00490E4A"/>
    <w:rsid w:val="004A4F7D"/>
    <w:rsid w:val="004B1604"/>
    <w:rsid w:val="004C13A7"/>
    <w:rsid w:val="004D2230"/>
    <w:rsid w:val="004D2C39"/>
    <w:rsid w:val="004E01BF"/>
    <w:rsid w:val="00514E1E"/>
    <w:rsid w:val="0051696C"/>
    <w:rsid w:val="005251F3"/>
    <w:rsid w:val="00533E87"/>
    <w:rsid w:val="00551AF5"/>
    <w:rsid w:val="00580CE2"/>
    <w:rsid w:val="005E6B85"/>
    <w:rsid w:val="005F43B5"/>
    <w:rsid w:val="005F4A00"/>
    <w:rsid w:val="00623E7F"/>
    <w:rsid w:val="00646545"/>
    <w:rsid w:val="006921C3"/>
    <w:rsid w:val="006B1BA5"/>
    <w:rsid w:val="006B7534"/>
    <w:rsid w:val="006D6908"/>
    <w:rsid w:val="006F37FA"/>
    <w:rsid w:val="00701539"/>
    <w:rsid w:val="0070154D"/>
    <w:rsid w:val="00704DD3"/>
    <w:rsid w:val="00742C4A"/>
    <w:rsid w:val="00753594"/>
    <w:rsid w:val="0075586F"/>
    <w:rsid w:val="0075658D"/>
    <w:rsid w:val="0076019B"/>
    <w:rsid w:val="007810E5"/>
    <w:rsid w:val="00797F25"/>
    <w:rsid w:val="007A0031"/>
    <w:rsid w:val="007A5AC9"/>
    <w:rsid w:val="007B0DEB"/>
    <w:rsid w:val="007B5A8E"/>
    <w:rsid w:val="007D0328"/>
    <w:rsid w:val="007F49C9"/>
    <w:rsid w:val="00800EDB"/>
    <w:rsid w:val="00804BC8"/>
    <w:rsid w:val="00821E7A"/>
    <w:rsid w:val="0083287F"/>
    <w:rsid w:val="008353A2"/>
    <w:rsid w:val="0083709A"/>
    <w:rsid w:val="00846D84"/>
    <w:rsid w:val="00857812"/>
    <w:rsid w:val="008913B2"/>
    <w:rsid w:val="008A73F0"/>
    <w:rsid w:val="008B0E7A"/>
    <w:rsid w:val="008B18FF"/>
    <w:rsid w:val="008D1A94"/>
    <w:rsid w:val="008E2AF0"/>
    <w:rsid w:val="009122F9"/>
    <w:rsid w:val="00926F0E"/>
    <w:rsid w:val="009438ED"/>
    <w:rsid w:val="009837E1"/>
    <w:rsid w:val="00995B47"/>
    <w:rsid w:val="00995D03"/>
    <w:rsid w:val="009C0BC0"/>
    <w:rsid w:val="009C5BA1"/>
    <w:rsid w:val="009F19CE"/>
    <w:rsid w:val="00A26A5B"/>
    <w:rsid w:val="00A33CD4"/>
    <w:rsid w:val="00A5184E"/>
    <w:rsid w:val="00A67C57"/>
    <w:rsid w:val="00A76972"/>
    <w:rsid w:val="00A8115C"/>
    <w:rsid w:val="00AD52A3"/>
    <w:rsid w:val="00AE1EB3"/>
    <w:rsid w:val="00AE2F18"/>
    <w:rsid w:val="00AF11D0"/>
    <w:rsid w:val="00AF7BCE"/>
    <w:rsid w:val="00B119E3"/>
    <w:rsid w:val="00B272A7"/>
    <w:rsid w:val="00B44AD3"/>
    <w:rsid w:val="00B57761"/>
    <w:rsid w:val="00B8219D"/>
    <w:rsid w:val="00B9414E"/>
    <w:rsid w:val="00BA5840"/>
    <w:rsid w:val="00BB74DD"/>
    <w:rsid w:val="00BE3C72"/>
    <w:rsid w:val="00BF623F"/>
    <w:rsid w:val="00BF700C"/>
    <w:rsid w:val="00C255D8"/>
    <w:rsid w:val="00C44A0B"/>
    <w:rsid w:val="00C6611C"/>
    <w:rsid w:val="00C80208"/>
    <w:rsid w:val="00CA2FFC"/>
    <w:rsid w:val="00CB7542"/>
    <w:rsid w:val="00CC0826"/>
    <w:rsid w:val="00CC0891"/>
    <w:rsid w:val="00CC3018"/>
    <w:rsid w:val="00CC6B8B"/>
    <w:rsid w:val="00CD0F90"/>
    <w:rsid w:val="00CF7857"/>
    <w:rsid w:val="00D02014"/>
    <w:rsid w:val="00D10873"/>
    <w:rsid w:val="00D13E54"/>
    <w:rsid w:val="00D3126D"/>
    <w:rsid w:val="00D3375E"/>
    <w:rsid w:val="00D67103"/>
    <w:rsid w:val="00DB0DBC"/>
    <w:rsid w:val="00DB2219"/>
    <w:rsid w:val="00DD0ED7"/>
    <w:rsid w:val="00DD4374"/>
    <w:rsid w:val="00DD469B"/>
    <w:rsid w:val="00DD5688"/>
    <w:rsid w:val="00DD6726"/>
    <w:rsid w:val="00E0660F"/>
    <w:rsid w:val="00E144F9"/>
    <w:rsid w:val="00E209CE"/>
    <w:rsid w:val="00E2256F"/>
    <w:rsid w:val="00E31CD6"/>
    <w:rsid w:val="00E619BE"/>
    <w:rsid w:val="00E70A83"/>
    <w:rsid w:val="00E91B6B"/>
    <w:rsid w:val="00EA52E1"/>
    <w:rsid w:val="00EB6FE9"/>
    <w:rsid w:val="00EC2139"/>
    <w:rsid w:val="00EE1431"/>
    <w:rsid w:val="00EE245A"/>
    <w:rsid w:val="00EF4A2C"/>
    <w:rsid w:val="00F049B1"/>
    <w:rsid w:val="00F37CE7"/>
    <w:rsid w:val="00F44BCA"/>
    <w:rsid w:val="00F64421"/>
    <w:rsid w:val="00F80F23"/>
    <w:rsid w:val="00F84889"/>
    <w:rsid w:val="00FA12F2"/>
    <w:rsid w:val="00FC2E36"/>
    <w:rsid w:val="00FD36B2"/>
    <w:rsid w:val="00FE23F8"/>
    <w:rsid w:val="00FE722C"/>
    <w:rsid w:val="00FF2E57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E0CED"/>
  <w15:docId w15:val="{4ADE46E7-865C-49B9-8437-58CC45B4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C301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C3018"/>
    <w:pPr>
      <w:ind w:left="459"/>
      <w:outlineLvl w:val="0"/>
    </w:pPr>
    <w:rPr>
      <w:rFonts w:ascii="Book Antiqua" w:hAnsi="Book Antiqua" w:cs="Book Antiqua"/>
      <w:b/>
      <w:bCs/>
      <w:i/>
      <w:i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C3018"/>
    <w:pPr>
      <w:spacing w:before="2"/>
      <w:outlineLvl w:val="1"/>
    </w:pPr>
    <w:rPr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C301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C3018"/>
    <w:rPr>
      <w:rFonts w:ascii="Cambria" w:hAnsi="Cambria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CC3018"/>
    <w:pPr>
      <w:ind w:left="2561"/>
    </w:pPr>
    <w:rPr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C3018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  <w:rsid w:val="00CC3018"/>
  </w:style>
  <w:style w:type="paragraph" w:customStyle="1" w:styleId="TableParagraph">
    <w:name w:val="Table Paragraph"/>
    <w:basedOn w:val="Normal"/>
    <w:uiPriority w:val="1"/>
    <w:qFormat/>
    <w:rsid w:val="00CC3018"/>
  </w:style>
  <w:style w:type="paragraph" w:styleId="BalloonText">
    <w:name w:val="Balloon Text"/>
    <w:basedOn w:val="Normal"/>
    <w:link w:val="BalloonTextChar"/>
    <w:uiPriority w:val="99"/>
    <w:semiHidden/>
    <w:unhideWhenUsed/>
    <w:rsid w:val="00CC6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6B8B"/>
    <w:rPr>
      <w:rFonts w:ascii="Tahoma" w:hAnsi="Tahoma" w:cs="Times New Roman"/>
      <w:sz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6726"/>
  </w:style>
  <w:style w:type="paragraph" w:styleId="Header">
    <w:name w:val="header"/>
    <w:basedOn w:val="Normal"/>
    <w:link w:val="HeaderChar"/>
    <w:uiPriority w:val="99"/>
    <w:unhideWhenUsed/>
    <w:rsid w:val="002D0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D0BD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0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D0BD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F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1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ndrews.nmg@gmail.com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emf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6EF65-7761-4861-B69A-52F00F0648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Vince Muscarello</cp:lastModifiedBy>
  <cp:revision>2</cp:revision>
  <cp:lastPrinted>2018-12-11T19:12:00Z</cp:lastPrinted>
  <dcterms:created xsi:type="dcterms:W3CDTF">2021-11-25T19:18:00Z</dcterms:created>
  <dcterms:modified xsi:type="dcterms:W3CDTF">2021-11-25T19:18:00Z</dcterms:modified>
</cp:coreProperties>
</file>